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A" w:rsidRPr="00696710" w:rsidRDefault="008468DE" w:rsidP="00CA22AA">
      <w:pPr>
        <w:jc w:val="center"/>
        <w:rPr>
          <w:color w:val="333333"/>
        </w:rPr>
      </w:pPr>
      <w:r w:rsidRPr="00696710">
        <w:rPr>
          <w:spacing w:val="26"/>
        </w:rPr>
        <w:t xml:space="preserve"> </w:t>
      </w:r>
      <w:r w:rsidR="00CA22AA" w:rsidRPr="00696710">
        <w:t> </w:t>
      </w:r>
      <w:r w:rsidR="00CA22AA" w:rsidRPr="00696710">
        <w:rPr>
          <w:color w:val="333333"/>
        </w:rPr>
        <w:t>РОССИЙСКАЯ ФЕДЕ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ИРКУТСКАЯ ОБЛАСТЬ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НИЖНЕУДИНСКИЙ РАЙОН</w:t>
      </w:r>
    </w:p>
    <w:p w:rsidR="00CA22AA" w:rsidRPr="00696710" w:rsidRDefault="00CA22AA" w:rsidP="00CA22AA">
      <w:pPr>
        <w:shd w:val="clear" w:color="auto" w:fill="FFFFFF"/>
        <w:jc w:val="center"/>
        <w:rPr>
          <w:color w:val="333333"/>
        </w:rPr>
      </w:pP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АДМИНИСТ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aps/>
          <w:color w:val="333333"/>
        </w:rPr>
        <w:t xml:space="preserve">Шумского </w:t>
      </w:r>
      <w:r w:rsidRPr="00696710">
        <w:rPr>
          <w:color w:val="333333"/>
        </w:rPr>
        <w:t xml:space="preserve">МУНИЦИПАЛЬНОГО ОБРАЗОВАНИЯ – </w:t>
      </w: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АДМИНИСТРАЦИЯ ГОРОДСКОГО ПОСЕЛЕНИЯ</w:t>
      </w:r>
    </w:p>
    <w:p w:rsidR="00CA22AA" w:rsidRPr="00696710" w:rsidRDefault="00CA22AA" w:rsidP="00CA22AA">
      <w:pPr>
        <w:jc w:val="center"/>
        <w:rPr>
          <w:caps/>
          <w:color w:val="333333"/>
        </w:rPr>
      </w:pP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ПОСТАНОВЛЕНИЕ</w:t>
      </w:r>
    </w:p>
    <w:p w:rsidR="00EF270D" w:rsidRPr="00696710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 xml:space="preserve">*     *     *     *     *     *     *     *     *      *     *     *     *     *     *     *     *    *     *     *     *     *     *     *     </w:t>
      </w:r>
    </w:p>
    <w:p w:rsidR="00DE028E" w:rsidRPr="00696710" w:rsidRDefault="00DE028E" w:rsidP="00DE028E">
      <w:pPr>
        <w:pStyle w:val="a7"/>
        <w:jc w:val="center"/>
        <w:rPr>
          <w:sz w:val="24"/>
          <w:szCs w:val="24"/>
        </w:rPr>
      </w:pPr>
      <w:r w:rsidRPr="00696710">
        <w:rPr>
          <w:sz w:val="24"/>
          <w:szCs w:val="24"/>
        </w:rPr>
        <w:t xml:space="preserve">        </w:t>
      </w:r>
    </w:p>
    <w:p w:rsidR="00DE028E" w:rsidRPr="00696710" w:rsidRDefault="00DE028E" w:rsidP="00DE02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>От</w:t>
      </w:r>
      <w:r w:rsidR="00735E36">
        <w:rPr>
          <w:rFonts w:ascii="Times New Roman" w:hAnsi="Times New Roman" w:cs="Times New Roman"/>
          <w:sz w:val="24"/>
          <w:szCs w:val="24"/>
        </w:rPr>
        <w:t xml:space="preserve"> «</w:t>
      </w:r>
      <w:r w:rsidR="0032142F">
        <w:rPr>
          <w:rFonts w:ascii="Times New Roman" w:hAnsi="Times New Roman" w:cs="Times New Roman"/>
          <w:sz w:val="24"/>
          <w:szCs w:val="24"/>
        </w:rPr>
        <w:t>26</w:t>
      </w:r>
      <w:r w:rsidR="00735E36">
        <w:rPr>
          <w:rFonts w:ascii="Times New Roman" w:hAnsi="Times New Roman" w:cs="Times New Roman"/>
          <w:sz w:val="24"/>
          <w:szCs w:val="24"/>
        </w:rPr>
        <w:t>»</w:t>
      </w:r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32142F">
        <w:rPr>
          <w:rFonts w:ascii="Times New Roman" w:hAnsi="Times New Roman" w:cs="Times New Roman"/>
          <w:sz w:val="24"/>
          <w:szCs w:val="24"/>
        </w:rPr>
        <w:t>мая</w:t>
      </w:r>
      <w:r w:rsidR="00D50A3D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32142F">
        <w:rPr>
          <w:rFonts w:ascii="Times New Roman" w:hAnsi="Times New Roman" w:cs="Times New Roman"/>
          <w:sz w:val="24"/>
          <w:szCs w:val="24"/>
        </w:rPr>
        <w:t xml:space="preserve"> </w:t>
      </w:r>
      <w:r w:rsidR="000A407B">
        <w:rPr>
          <w:rFonts w:ascii="Times New Roman" w:hAnsi="Times New Roman" w:cs="Times New Roman"/>
          <w:sz w:val="24"/>
          <w:szCs w:val="24"/>
        </w:rPr>
        <w:t>2021</w:t>
      </w:r>
      <w:r w:rsidR="00CA22AA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sz w:val="24"/>
          <w:szCs w:val="24"/>
        </w:rPr>
        <w:t>г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696710">
        <w:rPr>
          <w:rFonts w:ascii="Times New Roman" w:hAnsi="Times New Roman" w:cs="Times New Roman"/>
          <w:sz w:val="24"/>
          <w:szCs w:val="24"/>
        </w:rPr>
        <w:t xml:space="preserve">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 </w:t>
      </w:r>
      <w:r w:rsidR="0032142F">
        <w:rPr>
          <w:rFonts w:ascii="Times New Roman" w:hAnsi="Times New Roman" w:cs="Times New Roman"/>
          <w:sz w:val="24"/>
          <w:szCs w:val="24"/>
        </w:rPr>
        <w:t xml:space="preserve"> 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№ </w:t>
      </w:r>
      <w:r w:rsidR="0032142F">
        <w:rPr>
          <w:rFonts w:ascii="Times New Roman" w:hAnsi="Times New Roman" w:cs="Times New Roman"/>
          <w:sz w:val="24"/>
          <w:szCs w:val="24"/>
        </w:rPr>
        <w:t>64</w:t>
      </w:r>
      <w:r w:rsidRPr="00696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E028E" w:rsidRPr="00E97829" w:rsidRDefault="00DE028E" w:rsidP="00DE028E"/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«О внесении изменений в постановление администрации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Шумского муниципального образования</w:t>
      </w:r>
      <w:r w:rsidR="00EF270D" w:rsidRPr="00CA22AA">
        <w:rPr>
          <w:b w:val="0"/>
        </w:rPr>
        <w:t xml:space="preserve"> </w:t>
      </w:r>
      <w:r>
        <w:rPr>
          <w:b w:val="0"/>
        </w:rPr>
        <w:t xml:space="preserve">от 09.10.2020 г.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№144 «Об </w:t>
      </w:r>
      <w:r w:rsidR="00EF270D" w:rsidRPr="00CA22AA">
        <w:rPr>
          <w:b w:val="0"/>
        </w:rPr>
        <w:t xml:space="preserve">утверждении </w:t>
      </w:r>
      <w:r w:rsidR="00E778CE" w:rsidRPr="00CA22AA">
        <w:rPr>
          <w:b w:val="0"/>
        </w:rPr>
        <w:t>муниципальной</w:t>
      </w:r>
      <w:r w:rsidR="00EC73A5" w:rsidRPr="00CA22AA">
        <w:rPr>
          <w:b w:val="0"/>
        </w:rPr>
        <w:t xml:space="preserve"> </w:t>
      </w:r>
      <w:r w:rsidR="001D5535" w:rsidRPr="00CA22AA">
        <w:rPr>
          <w:b w:val="0"/>
        </w:rPr>
        <w:t>п</w:t>
      </w:r>
      <w:r w:rsidR="00EC73A5" w:rsidRPr="00CA22AA">
        <w:rPr>
          <w:b w:val="0"/>
        </w:rPr>
        <w:t>рограммы</w:t>
      </w:r>
    </w:p>
    <w:p w:rsidR="000A407B" w:rsidRDefault="00EC73A5" w:rsidP="00CA22AA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 xml:space="preserve">«Развитие автомобильных дорог общего </w:t>
      </w:r>
    </w:p>
    <w:p w:rsidR="000A407B" w:rsidRDefault="00CA22AA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п</w:t>
      </w:r>
      <w:r w:rsidR="00EC73A5" w:rsidRPr="00CA22AA">
        <w:rPr>
          <w:b w:val="0"/>
        </w:rPr>
        <w:t>ользования местного значения</w:t>
      </w:r>
      <w:r w:rsidR="00D23357" w:rsidRPr="00CA22AA">
        <w:rPr>
          <w:b w:val="0"/>
        </w:rPr>
        <w:t xml:space="preserve"> </w:t>
      </w:r>
      <w:r>
        <w:rPr>
          <w:b w:val="0"/>
        </w:rPr>
        <w:t xml:space="preserve">Шумского </w:t>
      </w:r>
    </w:p>
    <w:p w:rsidR="00BF6987" w:rsidRDefault="00EC73A5" w:rsidP="00BF6987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Pr="00CA22AA">
        <w:rPr>
          <w:b w:val="0"/>
        </w:rPr>
        <w:t>20</w:t>
      </w:r>
      <w:r w:rsidR="00467539">
        <w:rPr>
          <w:b w:val="0"/>
        </w:rPr>
        <w:t>23</w:t>
      </w:r>
      <w:r w:rsidRPr="00CA22AA">
        <w:rPr>
          <w:b w:val="0"/>
        </w:rPr>
        <w:t xml:space="preserve"> годы»</w:t>
      </w:r>
    </w:p>
    <w:p w:rsidR="00BF6987" w:rsidRDefault="00BF6987" w:rsidP="00BF6987">
      <w:pPr>
        <w:pStyle w:val="ConsPlusTitle"/>
        <w:widowControl/>
        <w:ind w:firstLine="709"/>
        <w:jc w:val="both"/>
        <w:rPr>
          <w:b w:val="0"/>
        </w:rPr>
      </w:pPr>
    </w:p>
    <w:p w:rsidR="00845AE5" w:rsidRPr="00DF6EF7" w:rsidRDefault="00413662" w:rsidP="00BF6987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DF6EF7">
        <w:rPr>
          <w:b w:val="0"/>
        </w:rPr>
        <w:t>В целях обеспечения развития автомобильных дорог общего пользования</w:t>
      </w:r>
      <w:r w:rsidR="00CA22AA" w:rsidRPr="00DF6EF7">
        <w:rPr>
          <w:b w:val="0"/>
        </w:rPr>
        <w:t xml:space="preserve"> местного значения</w:t>
      </w:r>
      <w:r w:rsidRPr="00DF6EF7">
        <w:rPr>
          <w:b w:val="0"/>
        </w:rPr>
        <w:t xml:space="preserve">, находящихся в собственности </w:t>
      </w:r>
      <w:r w:rsidR="00CA22AA" w:rsidRPr="00DF6EF7">
        <w:rPr>
          <w:b w:val="0"/>
        </w:rPr>
        <w:t xml:space="preserve">Шумского </w:t>
      </w:r>
      <w:r w:rsidR="00907409" w:rsidRPr="00DF6EF7">
        <w:rPr>
          <w:b w:val="0"/>
        </w:rPr>
        <w:t>муниципального образования</w:t>
      </w:r>
      <w:r w:rsidRPr="00DF6EF7">
        <w:rPr>
          <w:b w:val="0"/>
        </w:rPr>
        <w:t xml:space="preserve">, </w:t>
      </w:r>
      <w:r w:rsidR="002A6EBF" w:rsidRPr="00DF6EF7">
        <w:rPr>
          <w:b w:val="0"/>
        </w:rPr>
        <w:t xml:space="preserve">руководствуясь </w:t>
      </w:r>
      <w:hyperlink r:id="rId6" w:history="1">
        <w:r w:rsidRPr="00DF6EF7">
          <w:rPr>
            <w:b w:val="0"/>
          </w:rPr>
          <w:t xml:space="preserve">статьей </w:t>
        </w:r>
        <w:r w:rsidR="00AD31BF" w:rsidRPr="00DF6EF7">
          <w:rPr>
            <w:b w:val="0"/>
          </w:rPr>
          <w:t>1</w:t>
        </w:r>
        <w:r w:rsidRPr="00DF6EF7">
          <w:rPr>
            <w:b w:val="0"/>
          </w:rPr>
          <w:t>79</w:t>
        </w:r>
      </w:hyperlink>
      <w:r w:rsidRPr="00DF6EF7">
        <w:rPr>
          <w:b w:val="0"/>
        </w:rPr>
        <w:t xml:space="preserve"> Бюджетно</w:t>
      </w:r>
      <w:r w:rsidR="00E15E8D" w:rsidRPr="00DF6EF7">
        <w:rPr>
          <w:b w:val="0"/>
        </w:rPr>
        <w:t>го кодекса Российской Федерации,</w:t>
      </w:r>
      <w:r w:rsidR="00E52400" w:rsidRPr="00DF6EF7">
        <w:rPr>
          <w:b w:val="0"/>
        </w:rPr>
        <w:t xml:space="preserve"> </w:t>
      </w:r>
      <w:r w:rsidR="00CA22AA" w:rsidRPr="00DF6EF7">
        <w:rPr>
          <w:b w:val="0"/>
        </w:rPr>
        <w:t>ст. 14, 52, 53 Федерального закона</w:t>
      </w:r>
      <w:r w:rsidR="00DF6EF7" w:rsidRPr="00DF6EF7">
        <w:rPr>
          <w:b w:val="0"/>
        </w:rPr>
        <w:t xml:space="preserve"> от 06.10.2003 года</w:t>
      </w:r>
      <w:r w:rsidR="00CA22AA" w:rsidRPr="00DF6EF7">
        <w:rPr>
          <w:b w:val="0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DF6EF7" w:rsidRPr="00DF6EF7">
        <w:rPr>
          <w:b w:val="0"/>
        </w:rPr>
        <w:t xml:space="preserve"> от 08.11.2007 года </w:t>
      </w:r>
      <w:r w:rsidR="00CA22AA" w:rsidRPr="00DF6EF7">
        <w:rPr>
          <w:b w:val="0"/>
        </w:rPr>
        <w:t xml:space="preserve"> №257-ФЗ "Об автомобильных дорогах и о дорожной деятельности в Российской Федерации</w:t>
      </w:r>
      <w:proofErr w:type="gramEnd"/>
      <w:r w:rsidR="00CA22AA" w:rsidRPr="00DF6EF7">
        <w:rPr>
          <w:b w:val="0"/>
        </w:rPr>
        <w:t xml:space="preserve"> и о внесении изменений в отдельные законодательные акты Российск</w:t>
      </w:r>
      <w:r w:rsidR="00B041FA" w:rsidRPr="00DF6EF7">
        <w:rPr>
          <w:b w:val="0"/>
        </w:rPr>
        <w:t xml:space="preserve">ой </w:t>
      </w:r>
      <w:r w:rsidR="00CA22AA" w:rsidRPr="00DF6EF7">
        <w:rPr>
          <w:b w:val="0"/>
        </w:rPr>
        <w:t>Федерации"</w:t>
      </w:r>
      <w:r w:rsidR="00B041FA" w:rsidRPr="00DF6EF7">
        <w:rPr>
          <w:b w:val="0"/>
        </w:rPr>
        <w:t>, постановлением Правительства</w:t>
      </w:r>
      <w:r w:rsidR="00DF6EF7" w:rsidRPr="00DF6EF7">
        <w:rPr>
          <w:b w:val="0"/>
        </w:rPr>
        <w:t xml:space="preserve"> </w:t>
      </w:r>
      <w:r w:rsidR="00B041FA" w:rsidRPr="00DF6EF7">
        <w:rPr>
          <w:b w:val="0"/>
        </w:rPr>
        <w:t>Иркутской области</w:t>
      </w:r>
      <w:r w:rsidR="00DF6EF7" w:rsidRPr="00DF6EF7">
        <w:rPr>
          <w:b w:val="0"/>
        </w:rPr>
        <w:t xml:space="preserve"> от 26 октября 2018 г. №</w:t>
      </w:r>
      <w:r w:rsidR="00B041FA" w:rsidRPr="00DF6EF7">
        <w:rPr>
          <w:b w:val="0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DF6EF7">
        <w:rPr>
          <w:b w:val="0"/>
        </w:rPr>
        <w:t xml:space="preserve">, </w:t>
      </w:r>
      <w:r w:rsidR="00A44773" w:rsidRPr="00DF6EF7">
        <w:rPr>
          <w:b w:val="0"/>
        </w:rPr>
        <w:t>Устав</w:t>
      </w:r>
      <w:r w:rsidR="00CA22AA" w:rsidRPr="00DF6EF7">
        <w:rPr>
          <w:b w:val="0"/>
        </w:rPr>
        <w:t>ом</w:t>
      </w:r>
      <w:r w:rsidR="00A44773" w:rsidRPr="00DF6EF7">
        <w:rPr>
          <w:b w:val="0"/>
        </w:rPr>
        <w:t xml:space="preserve"> </w:t>
      </w:r>
      <w:r w:rsidR="00CA22AA" w:rsidRPr="00DF6EF7">
        <w:rPr>
          <w:b w:val="0"/>
        </w:rPr>
        <w:t xml:space="preserve">Шумского </w:t>
      </w:r>
      <w:r w:rsidR="00A44773" w:rsidRPr="00DF6EF7">
        <w:rPr>
          <w:b w:val="0"/>
        </w:rPr>
        <w:t>муниципального образования</w:t>
      </w:r>
      <w:r w:rsidR="00DA132B" w:rsidRPr="00DF6EF7">
        <w:rPr>
          <w:b w:val="0"/>
        </w:rPr>
        <w:t xml:space="preserve">, </w:t>
      </w:r>
      <w:r w:rsidR="00B8444D" w:rsidRPr="00DF6EF7">
        <w:rPr>
          <w:b w:val="0"/>
        </w:rPr>
        <w:t xml:space="preserve">администрация </w:t>
      </w:r>
      <w:r w:rsidR="00CA22AA" w:rsidRPr="00DF6EF7">
        <w:rPr>
          <w:b w:val="0"/>
        </w:rPr>
        <w:t xml:space="preserve">Шумского </w:t>
      </w:r>
      <w:r w:rsidR="00B8444D" w:rsidRPr="00DF6EF7">
        <w:rPr>
          <w:b w:val="0"/>
        </w:rPr>
        <w:t xml:space="preserve">муниципального </w:t>
      </w:r>
      <w:r w:rsidR="00CA22AA" w:rsidRPr="00DF6EF7">
        <w:rPr>
          <w:b w:val="0"/>
        </w:rPr>
        <w:t xml:space="preserve">образования </w:t>
      </w:r>
    </w:p>
    <w:p w:rsidR="00BF6987" w:rsidRDefault="00BF6987" w:rsidP="00BF6987">
      <w:pPr>
        <w:pStyle w:val="ConsPlusTitle"/>
        <w:widowControl/>
        <w:ind w:firstLine="709"/>
        <w:jc w:val="center"/>
        <w:rPr>
          <w:b w:val="0"/>
        </w:rPr>
      </w:pPr>
    </w:p>
    <w:p w:rsidR="00B8444D" w:rsidRPr="00CA22AA" w:rsidRDefault="00407C30" w:rsidP="00BF6987">
      <w:pPr>
        <w:pStyle w:val="ConsPlusTitle"/>
        <w:widowControl/>
        <w:ind w:firstLine="709"/>
        <w:jc w:val="center"/>
        <w:rPr>
          <w:b w:val="0"/>
        </w:rPr>
      </w:pPr>
      <w:r w:rsidRPr="00CA22AA">
        <w:rPr>
          <w:b w:val="0"/>
        </w:rPr>
        <w:t>ПОСТАНОВЛЯЕТ</w:t>
      </w:r>
      <w:r w:rsidR="00B8444D" w:rsidRPr="00CA22AA">
        <w:rPr>
          <w:b w:val="0"/>
        </w:rPr>
        <w:t>:</w:t>
      </w:r>
    </w:p>
    <w:p w:rsidR="000A407B" w:rsidRDefault="00413662" w:rsidP="00BF6987">
      <w:pPr>
        <w:pStyle w:val="ConsPlusTitle"/>
        <w:widowControl/>
        <w:ind w:firstLine="709"/>
        <w:jc w:val="both"/>
        <w:rPr>
          <w:b w:val="0"/>
        </w:rPr>
      </w:pPr>
      <w:r w:rsidRPr="00CA22AA">
        <w:rPr>
          <w:b w:val="0"/>
        </w:rPr>
        <w:t xml:space="preserve">1. </w:t>
      </w:r>
      <w:r w:rsidR="000A407B">
        <w:rPr>
          <w:b w:val="0"/>
        </w:rPr>
        <w:t xml:space="preserve">Внести изменения в постановление администрации Шумского муниципального образования от 09.10.2020 г. №144 «Об </w:t>
      </w:r>
      <w:r w:rsidR="000A407B" w:rsidRPr="00CA22AA">
        <w:rPr>
          <w:b w:val="0"/>
        </w:rPr>
        <w:t>утверждении муниципальной программы</w:t>
      </w:r>
      <w:r w:rsidR="000A407B">
        <w:rPr>
          <w:b w:val="0"/>
        </w:rPr>
        <w:t xml:space="preserve"> </w:t>
      </w:r>
      <w:r w:rsidR="000A407B" w:rsidRPr="00CA22AA">
        <w:rPr>
          <w:b w:val="0"/>
        </w:rPr>
        <w:t xml:space="preserve">«Развитие автомобильных дорог общего </w:t>
      </w:r>
      <w:r w:rsidR="000A407B">
        <w:rPr>
          <w:b w:val="0"/>
        </w:rPr>
        <w:t>п</w:t>
      </w:r>
      <w:r w:rsidR="000A407B" w:rsidRPr="00CA22AA">
        <w:rPr>
          <w:b w:val="0"/>
        </w:rPr>
        <w:t xml:space="preserve">ользования местного значения </w:t>
      </w:r>
      <w:r w:rsidR="000A407B">
        <w:rPr>
          <w:b w:val="0"/>
        </w:rPr>
        <w:t xml:space="preserve">Шумского </w:t>
      </w:r>
      <w:r w:rsidR="000A407B" w:rsidRPr="00CA22AA">
        <w:rPr>
          <w:b w:val="0"/>
        </w:rPr>
        <w:t>м</w:t>
      </w:r>
      <w:r w:rsidR="000A407B">
        <w:rPr>
          <w:b w:val="0"/>
        </w:rPr>
        <w:t>униципального образования на 2021</w:t>
      </w:r>
      <w:r w:rsidR="000A407B" w:rsidRPr="00CA22AA">
        <w:rPr>
          <w:b w:val="0"/>
        </w:rPr>
        <w:t xml:space="preserve"> - 20</w:t>
      </w:r>
      <w:r w:rsidR="000A407B">
        <w:rPr>
          <w:b w:val="0"/>
        </w:rPr>
        <w:t>23</w:t>
      </w:r>
      <w:r w:rsidR="000A407B" w:rsidRPr="00CA22AA">
        <w:rPr>
          <w:b w:val="0"/>
        </w:rPr>
        <w:t xml:space="preserve"> годы»</w:t>
      </w:r>
    </w:p>
    <w:p w:rsidR="00413662" w:rsidRDefault="009F7B31" w:rsidP="00BF698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p w:rsidR="00735E36" w:rsidRDefault="00735E36" w:rsidP="00BF6987">
      <w:pPr>
        <w:pStyle w:val="ConsPlusTitle"/>
        <w:widowControl/>
        <w:ind w:firstLine="709"/>
        <w:jc w:val="both"/>
        <w:rPr>
          <w:b w:val="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735E36" w:rsidRPr="00696710" w:rsidTr="000C0A08">
        <w:tc>
          <w:tcPr>
            <w:tcW w:w="1843" w:type="dxa"/>
          </w:tcPr>
          <w:p w:rsidR="00735E36" w:rsidRPr="00696710" w:rsidRDefault="00735E36" w:rsidP="000C0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8222" w:type="dxa"/>
          </w:tcPr>
          <w:p w:rsidR="00735E36" w:rsidRPr="00696710" w:rsidRDefault="00735E36" w:rsidP="000C0A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предусматривается за счет местного бюджета (в т.ч. средства муниципального дорожного фонда) Шумского муниципального образования и областного бюджета (в т.ч. средства дорожного фонда). 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Всего по программе: </w:t>
            </w:r>
            <w:r w:rsidR="0013049F">
              <w:rPr>
                <w:sz w:val="22"/>
                <w:szCs w:val="22"/>
              </w:rPr>
              <w:t xml:space="preserve">47 530 601 </w:t>
            </w:r>
            <w:r>
              <w:rPr>
                <w:sz w:val="22"/>
                <w:szCs w:val="22"/>
              </w:rPr>
              <w:t xml:space="preserve"> рублей  83 ко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 </w:t>
            </w:r>
            <w:proofErr w:type="gramStart"/>
            <w:r w:rsidRPr="00696710">
              <w:rPr>
                <w:sz w:val="22"/>
                <w:szCs w:val="22"/>
              </w:rPr>
              <w:t>и</w:t>
            </w:r>
            <w:proofErr w:type="gramEnd"/>
            <w:r w:rsidRPr="00696710">
              <w:rPr>
                <w:sz w:val="22"/>
                <w:szCs w:val="22"/>
              </w:rPr>
              <w:t>з ни</w:t>
            </w:r>
            <w:r w:rsidR="003E28AB">
              <w:rPr>
                <w:sz w:val="22"/>
                <w:szCs w:val="22"/>
              </w:rPr>
              <w:t>х 33</w:t>
            </w:r>
            <w:r w:rsidRPr="00696710">
              <w:rPr>
                <w:sz w:val="22"/>
                <w:szCs w:val="22"/>
              </w:rPr>
              <w:t> 4</w:t>
            </w:r>
            <w:r w:rsidR="002B68B4">
              <w:rPr>
                <w:sz w:val="22"/>
                <w:szCs w:val="22"/>
              </w:rPr>
              <w:t>35</w:t>
            </w:r>
            <w:r w:rsidR="003E28AB">
              <w:rPr>
                <w:sz w:val="22"/>
                <w:szCs w:val="22"/>
              </w:rPr>
              <w:t xml:space="preserve"> 983</w:t>
            </w:r>
            <w:r>
              <w:rPr>
                <w:sz w:val="22"/>
                <w:szCs w:val="22"/>
              </w:rPr>
              <w:t xml:space="preserve"> </w:t>
            </w:r>
            <w:r w:rsidR="001304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</w:t>
            </w:r>
            <w:r w:rsidR="0013049F">
              <w:rPr>
                <w:sz w:val="22"/>
                <w:szCs w:val="22"/>
              </w:rPr>
              <w:t xml:space="preserve">ля областной бюджет, 14 094 618 </w:t>
            </w:r>
            <w:r w:rsidRPr="00696710">
              <w:rPr>
                <w:sz w:val="22"/>
                <w:szCs w:val="22"/>
              </w:rPr>
              <w:t xml:space="preserve"> рублей</w:t>
            </w:r>
            <w:r>
              <w:rPr>
                <w:sz w:val="22"/>
                <w:szCs w:val="22"/>
              </w:rPr>
              <w:t xml:space="preserve"> 83 коп.</w:t>
            </w:r>
            <w:r w:rsidRPr="00696710">
              <w:rPr>
                <w:sz w:val="22"/>
                <w:szCs w:val="22"/>
              </w:rPr>
              <w:t xml:space="preserve"> местный бюджет.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о годам реализации: 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6 766 718 рублей 83 ко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– </w:t>
            </w:r>
            <w:proofErr w:type="gramStart"/>
            <w:r w:rsidRPr="00696710">
              <w:rPr>
                <w:sz w:val="22"/>
                <w:szCs w:val="22"/>
              </w:rPr>
              <w:t>м</w:t>
            </w:r>
            <w:proofErr w:type="gramEnd"/>
            <w:r w:rsidRPr="00696710">
              <w:rPr>
                <w:sz w:val="22"/>
                <w:szCs w:val="22"/>
              </w:rPr>
              <w:t>естный бюджет;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2 год – </w:t>
            </w:r>
            <w:r w:rsidR="0013049F">
              <w:rPr>
                <w:sz w:val="22"/>
                <w:szCs w:val="22"/>
              </w:rPr>
              <w:t>3 549 500</w:t>
            </w:r>
            <w:r w:rsidR="003E28AB">
              <w:rPr>
                <w:sz w:val="22"/>
                <w:szCs w:val="22"/>
              </w:rPr>
              <w:t xml:space="preserve">  ру</w:t>
            </w:r>
            <w:r w:rsidR="002B68B4">
              <w:rPr>
                <w:sz w:val="22"/>
                <w:szCs w:val="22"/>
              </w:rPr>
              <w:t xml:space="preserve">блей – местный бюджет, 33 435 </w:t>
            </w:r>
            <w:r w:rsidR="003E28AB">
              <w:rPr>
                <w:sz w:val="22"/>
                <w:szCs w:val="22"/>
              </w:rPr>
              <w:t xml:space="preserve">983 </w:t>
            </w:r>
            <w:r w:rsidRPr="00696710">
              <w:rPr>
                <w:sz w:val="22"/>
                <w:szCs w:val="22"/>
              </w:rPr>
              <w:t xml:space="preserve"> рубля  областной бюджет;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3 778 4</w:t>
            </w:r>
            <w:r w:rsidRPr="00696710">
              <w:rPr>
                <w:sz w:val="22"/>
                <w:szCs w:val="22"/>
              </w:rPr>
              <w:t>00 рублей – местный бюджет;</w:t>
            </w:r>
          </w:p>
          <w:p w:rsidR="00735E36" w:rsidRPr="00696710" w:rsidRDefault="00735E36" w:rsidP="000C0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Объёмы финансирования Программы ежегодно уточняются при формировании бюджета Шумского 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</w:tbl>
    <w:p w:rsidR="00735E36" w:rsidRPr="00735E36" w:rsidRDefault="00735E36" w:rsidP="00705793">
      <w:pPr>
        <w:pStyle w:val="ConsPlusTitle"/>
        <w:widowControl/>
        <w:ind w:firstLine="540"/>
        <w:jc w:val="both"/>
        <w:rPr>
          <w:b w:val="0"/>
        </w:rPr>
      </w:pPr>
    </w:p>
    <w:p w:rsidR="00735E36" w:rsidRPr="00735E36" w:rsidRDefault="00735E36" w:rsidP="00735E36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1.2. Раздел </w:t>
      </w:r>
      <w:r w:rsidRPr="00735E36">
        <w:rPr>
          <w:b w:val="0"/>
        </w:rPr>
        <w:t xml:space="preserve">  </w:t>
      </w:r>
      <w:r w:rsidRPr="00735E36">
        <w:rPr>
          <w:b w:val="0"/>
          <w:lang w:val="en-US"/>
        </w:rPr>
        <w:t>V</w:t>
      </w:r>
      <w:r w:rsidRPr="00735E36">
        <w:rPr>
          <w:b w:val="0"/>
        </w:rPr>
        <w:t xml:space="preserve">. </w:t>
      </w:r>
      <w:r w:rsidR="00BF6987">
        <w:rPr>
          <w:b w:val="0"/>
        </w:rPr>
        <w:t>«</w:t>
      </w:r>
      <w:r w:rsidRPr="00735E36">
        <w:rPr>
          <w:b w:val="0"/>
        </w:rPr>
        <w:t>РЕСУРСНОЕ ОБЕСПЕЧЕНИЕ МУНИЦИПАЛЬНОЙ ПРОГРАММЫ</w:t>
      </w:r>
      <w:r w:rsidR="00BF6987">
        <w:rPr>
          <w:b w:val="0"/>
        </w:rPr>
        <w:t>»</w:t>
      </w:r>
      <w:r w:rsidRPr="00735E36">
        <w:rPr>
          <w:b w:val="0"/>
        </w:rPr>
        <w:t xml:space="preserve"> </w:t>
      </w:r>
      <w:r w:rsidR="00152865">
        <w:rPr>
          <w:b w:val="0"/>
        </w:rPr>
        <w:t>изложить в следующей редакции</w:t>
      </w:r>
      <w:r w:rsidR="00B83A10">
        <w:rPr>
          <w:b w:val="0"/>
        </w:rPr>
        <w:t>: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>Финансирование Программы предусматривается за счет местного бюджета (в т.ч.  средства муниципального дорожного фонда) и областного бюджета (в т.ч. средства дорожного фонда).</w:t>
      </w:r>
    </w:p>
    <w:p w:rsidR="00735E36" w:rsidRPr="00CA22AA" w:rsidRDefault="00735E36" w:rsidP="00735E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 xml:space="preserve">   Объёмы финансирования Программы ежегодно уточняются при формировании бюджета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CA22AA">
        <w:rPr>
          <w:rFonts w:ascii="Times New Roman" w:hAnsi="Times New Roman" w:cs="Times New Roman"/>
          <w:sz w:val="24"/>
          <w:szCs w:val="24"/>
        </w:rPr>
        <w:t>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</w:r>
    </w:p>
    <w:p w:rsidR="00735E36" w:rsidRPr="00CA22AA" w:rsidRDefault="00735E36" w:rsidP="00735E3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CA22AA">
        <w:t xml:space="preserve">Общий объем финансовых средств, необходимых для реализации Программы, составляет </w:t>
      </w:r>
      <w:r w:rsidR="0013049F">
        <w:t xml:space="preserve">   47 530 601</w:t>
      </w:r>
      <w:r w:rsidR="00B83A10">
        <w:t xml:space="preserve">  рублей 83 коп</w:t>
      </w:r>
      <w:proofErr w:type="gramStart"/>
      <w:r w:rsidR="00B83A10">
        <w:t>.</w:t>
      </w:r>
      <w:r w:rsidR="00152865">
        <w:t xml:space="preserve">, </w:t>
      </w:r>
      <w:proofErr w:type="gramEnd"/>
      <w:r w:rsidRPr="00CA22AA">
        <w:t>из них:</w:t>
      </w:r>
    </w:p>
    <w:p w:rsidR="00735E36" w:rsidRPr="00484E36" w:rsidRDefault="00735E36" w:rsidP="00735E36">
      <w:pPr>
        <w:jc w:val="both"/>
      </w:pPr>
      <w:r w:rsidRPr="00484E36">
        <w:t xml:space="preserve">        в 2021 году –  </w:t>
      </w:r>
      <w:r w:rsidR="00B83A10">
        <w:t>6 766 718  рублей 83 коп.</w:t>
      </w:r>
    </w:p>
    <w:p w:rsidR="00735E36" w:rsidRPr="00484E36" w:rsidRDefault="00735E36" w:rsidP="00735E36">
      <w:pPr>
        <w:autoSpaceDE w:val="0"/>
        <w:autoSpaceDN w:val="0"/>
        <w:adjustRightInd w:val="0"/>
        <w:jc w:val="both"/>
      </w:pPr>
      <w:r w:rsidRPr="00484E36">
        <w:t xml:space="preserve">        в 2022 году –  </w:t>
      </w:r>
      <w:r w:rsidR="0013049F">
        <w:t xml:space="preserve">36 985 483 </w:t>
      </w:r>
      <w:r w:rsidR="002B68B4">
        <w:t xml:space="preserve"> рублей</w:t>
      </w:r>
      <w:r w:rsidRPr="00484E36">
        <w:t>.</w:t>
      </w:r>
    </w:p>
    <w:p w:rsidR="00735E36" w:rsidRPr="00484E36" w:rsidRDefault="00735E36" w:rsidP="00735E36">
      <w:pPr>
        <w:autoSpaceDE w:val="0"/>
        <w:autoSpaceDN w:val="0"/>
        <w:adjustRightInd w:val="0"/>
        <w:jc w:val="both"/>
      </w:pPr>
      <w:r w:rsidRPr="00484E36">
        <w:t xml:space="preserve">        в 2023 году –  </w:t>
      </w:r>
      <w:r w:rsidR="00B83A10">
        <w:t>3 778</w:t>
      </w:r>
      <w:r w:rsidRPr="00484E36">
        <w:t xml:space="preserve">  </w:t>
      </w:r>
      <w:r w:rsidR="00B83A10">
        <w:t>4</w:t>
      </w:r>
      <w:r>
        <w:t xml:space="preserve">00 </w:t>
      </w:r>
      <w:r w:rsidRPr="00484E36">
        <w:t xml:space="preserve"> рублей.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 xml:space="preserve">Объем финансовых средств, необходимых для реализации Программы, из местного бюджета (в т.ч. средства муниципального дорожного фонда) </w:t>
      </w:r>
      <w:r w:rsidRPr="00484E36">
        <w:t xml:space="preserve">составит </w:t>
      </w:r>
      <w:r w:rsidR="00B83A10">
        <w:t xml:space="preserve">14 094 618 </w:t>
      </w:r>
      <w:r>
        <w:t xml:space="preserve"> рублей</w:t>
      </w:r>
      <w:r w:rsidR="00B83A10">
        <w:t xml:space="preserve"> 83 коп</w:t>
      </w:r>
      <w:proofErr w:type="gramStart"/>
      <w:r w:rsidR="00B83A10">
        <w:t>.</w:t>
      </w:r>
      <w:r w:rsidRPr="00CA22AA">
        <w:t xml:space="preserve">, </w:t>
      </w:r>
      <w:proofErr w:type="gramEnd"/>
      <w:r w:rsidRPr="00CA22AA">
        <w:t>из них: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1 году – </w:t>
      </w:r>
      <w:r w:rsidR="00B83A10">
        <w:t>6 766</w:t>
      </w:r>
      <w:r w:rsidRPr="00484E36">
        <w:t xml:space="preserve"> </w:t>
      </w:r>
      <w:r w:rsidR="00B83A10">
        <w:t>718</w:t>
      </w:r>
      <w:r w:rsidRPr="00484E36">
        <w:t xml:space="preserve"> </w:t>
      </w:r>
      <w:r w:rsidR="00B83A10">
        <w:t xml:space="preserve"> рублей 83 коп</w:t>
      </w:r>
      <w:r w:rsidRPr="00484E36">
        <w:t>.</w:t>
      </w:r>
    </w:p>
    <w:p w:rsidR="00735E36" w:rsidRPr="00EA0568" w:rsidRDefault="00735E36" w:rsidP="00735E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84E36">
        <w:t xml:space="preserve">в 2022 году – </w:t>
      </w:r>
      <w:r w:rsidR="005961F9">
        <w:t>3 549 500</w:t>
      </w:r>
      <w:r>
        <w:t xml:space="preserve"> </w:t>
      </w:r>
      <w:r w:rsidRPr="00484E36">
        <w:t xml:space="preserve"> рублей.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3 году – </w:t>
      </w:r>
      <w:r w:rsidR="00B83A10">
        <w:t>3 778</w:t>
      </w:r>
      <w:r w:rsidR="005961F9">
        <w:t xml:space="preserve"> </w:t>
      </w:r>
      <w:r w:rsidR="00B83A10">
        <w:t>4</w:t>
      </w:r>
      <w:r>
        <w:t xml:space="preserve">00 </w:t>
      </w:r>
      <w:r w:rsidR="005961F9">
        <w:t xml:space="preserve"> </w:t>
      </w:r>
      <w:r w:rsidRPr="00484E36">
        <w:t>рублей.</w:t>
      </w:r>
    </w:p>
    <w:p w:rsidR="00735E36" w:rsidRPr="00484E36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>Предполагаемые пос</w:t>
      </w:r>
      <w:r>
        <w:t xml:space="preserve">тупления из областного бюджета </w:t>
      </w:r>
      <w:r w:rsidRPr="00CA22AA">
        <w:t xml:space="preserve">(субсидии) - в общей сумме </w:t>
      </w:r>
      <w:r>
        <w:t>32 413 122 рубля</w:t>
      </w:r>
      <w:r w:rsidRPr="00CA22AA">
        <w:t xml:space="preserve">, из </w:t>
      </w:r>
      <w:r w:rsidRPr="00484E36">
        <w:t>них: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1 году – 0 </w:t>
      </w:r>
      <w:r>
        <w:t xml:space="preserve"> рублей.</w:t>
      </w:r>
    </w:p>
    <w:p w:rsidR="00735E36" w:rsidRPr="00484E36" w:rsidRDefault="002B68B4" w:rsidP="00735E36">
      <w:pPr>
        <w:autoSpaceDE w:val="0"/>
        <w:autoSpaceDN w:val="0"/>
        <w:adjustRightInd w:val="0"/>
        <w:ind w:firstLine="540"/>
        <w:jc w:val="both"/>
      </w:pPr>
      <w:r>
        <w:t>в 2022 году – 33 435 983</w:t>
      </w:r>
      <w:r w:rsidR="00735E36" w:rsidRPr="00484E36">
        <w:t xml:space="preserve">  рубля.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>в 2023 году – 0</w:t>
      </w:r>
      <w:r>
        <w:t xml:space="preserve"> </w:t>
      </w:r>
      <w:r w:rsidRPr="00484E36">
        <w:t xml:space="preserve"> рублей.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 xml:space="preserve">Условием предоставления субсидий из дорожного фонда Иркутской области является включение объектов реконструкции, строительства, капитального ремонта в муниципальную программу, реализуемую за счет средств бюджета </w:t>
      </w:r>
      <w:r>
        <w:t xml:space="preserve">Шумского </w:t>
      </w:r>
      <w:r w:rsidRPr="00CA22AA">
        <w:t>муниципального образования.</w:t>
      </w:r>
    </w:p>
    <w:p w:rsidR="00735E36" w:rsidRDefault="00735E36" w:rsidP="00735E36">
      <w:pPr>
        <w:autoSpaceDE w:val="0"/>
        <w:autoSpaceDN w:val="0"/>
        <w:adjustRightInd w:val="0"/>
        <w:ind w:firstLine="709"/>
        <w:jc w:val="both"/>
      </w:pPr>
      <w:proofErr w:type="gramStart"/>
      <w:r w:rsidRPr="00CA22AA">
        <w:t xml:space="preserve">В соответствии с </w:t>
      </w:r>
      <w:hyperlink r:id="rId7" w:history="1">
        <w:r w:rsidRPr="00CA22AA">
          <w:t>Положением</w:t>
        </w:r>
      </w:hyperlink>
      <w:r w:rsidRPr="00CA22AA">
        <w:t xml:space="preserve"> о предоставлении субсидий из областного бюджета местным бюджетам за счет средств дорожного фонда в целях </w:t>
      </w:r>
      <w:proofErr w:type="spellStart"/>
      <w:r w:rsidRPr="00CA22AA">
        <w:t>софинансирования</w:t>
      </w:r>
      <w:proofErr w:type="spellEnd"/>
      <w:r w:rsidRPr="00CA22AA"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полномочий по осуществлению дорожной деятельности в отношении автомобильных дорог общего пользования местного значения, </w:t>
      </w:r>
      <w:r w:rsidRPr="00A312C0">
        <w:t xml:space="preserve">утверждённым постановлением Правительства Иркутской области от </w:t>
      </w:r>
      <w:r w:rsidR="00B83A10">
        <w:t>19</w:t>
      </w:r>
      <w:r w:rsidRPr="00A312C0">
        <w:t xml:space="preserve"> </w:t>
      </w:r>
      <w:r w:rsidR="00B83A10">
        <w:t>февраля</w:t>
      </w:r>
      <w:r w:rsidRPr="00A312C0">
        <w:t xml:space="preserve"> 201</w:t>
      </w:r>
      <w:r w:rsidR="00B83A10">
        <w:t>6</w:t>
      </w:r>
      <w:r w:rsidRPr="00A312C0">
        <w:t xml:space="preserve"> года № </w:t>
      </w:r>
      <w:r w:rsidR="00B83A10">
        <w:t>97</w:t>
      </w:r>
      <w:r w:rsidRPr="00A312C0">
        <w:t>-пп</w:t>
      </w:r>
      <w:proofErr w:type="gramEnd"/>
      <w:r w:rsidRPr="00A312C0">
        <w:t xml:space="preserve">, планируется получение субсидий на </w:t>
      </w:r>
      <w:proofErr w:type="spellStart"/>
      <w:r w:rsidRPr="00A312C0">
        <w:t>софинансирование</w:t>
      </w:r>
      <w:proofErr w:type="spellEnd"/>
      <w:r w:rsidRPr="00A312C0">
        <w:t xml:space="preserve"> мероприятий по реконструкции и капитальному ремонту автомобильных дорог общего пользования местного значения.</w:t>
      </w:r>
    </w:p>
    <w:p w:rsidR="00A97E28" w:rsidRPr="00696710" w:rsidRDefault="00A97E28" w:rsidP="00A97E28">
      <w:pPr>
        <w:autoSpaceDE w:val="0"/>
        <w:autoSpaceDN w:val="0"/>
        <w:adjustRightInd w:val="0"/>
        <w:jc w:val="center"/>
        <w:outlineLvl w:val="1"/>
      </w:pPr>
      <w:r>
        <w:t xml:space="preserve">1.3. Раздел  </w:t>
      </w:r>
      <w:r w:rsidRPr="00696710">
        <w:rPr>
          <w:lang w:val="en-US"/>
        </w:rPr>
        <w:t>VI</w:t>
      </w:r>
      <w:r w:rsidRPr="00696710">
        <w:t>. МЕХАНИЗМ РЕАЛИЗАЦИИ ПРОГРАММЫ</w:t>
      </w:r>
      <w:r>
        <w:t xml:space="preserve"> изложить в следующей редакции:</w:t>
      </w:r>
    </w:p>
    <w:p w:rsidR="00A97E28" w:rsidRPr="00FE62E4" w:rsidRDefault="00A97E28" w:rsidP="00A97E28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Реализация муниципальной программы осуществляется в соо</w:t>
      </w:r>
      <w:r>
        <w:t>тветствии с планами мероприятий Программы</w:t>
      </w:r>
      <w:r w:rsidRPr="00FD0E7E">
        <w:t>.</w:t>
      </w:r>
    </w:p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еречень мероприятий, направленных на решение задач Программы</w:t>
      </w:r>
      <w:r>
        <w:t xml:space="preserve">, объемы и источники финансирования </w:t>
      </w:r>
      <w:r w:rsidRPr="00CA22AA">
        <w:t xml:space="preserve"> приведён в таблице </w:t>
      </w:r>
      <w:r>
        <w:t xml:space="preserve">4. </w:t>
      </w:r>
    </w:p>
    <w:p w:rsidR="00A97E28" w:rsidRPr="00CA22AA" w:rsidRDefault="00A97E28" w:rsidP="00A97E28">
      <w:pPr>
        <w:autoSpaceDE w:val="0"/>
        <w:autoSpaceDN w:val="0"/>
        <w:adjustRightInd w:val="0"/>
        <w:jc w:val="right"/>
      </w:pPr>
      <w:r>
        <w:t xml:space="preserve">Табл. 4 Перечень мероприятий Программы 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729"/>
        <w:gridCol w:w="1247"/>
        <w:gridCol w:w="1476"/>
        <w:gridCol w:w="1501"/>
      </w:tblGrid>
      <w:tr w:rsidR="00A97E28" w:rsidRPr="00576E06" w:rsidTr="002F5B76">
        <w:tc>
          <w:tcPr>
            <w:tcW w:w="534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E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6E06">
              <w:rPr>
                <w:sz w:val="20"/>
                <w:szCs w:val="20"/>
              </w:rPr>
              <w:t>/</w:t>
            </w:r>
            <w:proofErr w:type="spellStart"/>
            <w:r w:rsidRPr="00576E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729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4224" w:type="dxa"/>
            <w:gridSpan w:val="3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A97E28" w:rsidRPr="00576E06" w:rsidTr="002F5B76">
        <w:tc>
          <w:tcPr>
            <w:tcW w:w="534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E06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2977" w:type="dxa"/>
            <w:gridSpan w:val="2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в том числе: </w:t>
            </w:r>
          </w:p>
        </w:tc>
      </w:tr>
      <w:tr w:rsidR="00A97E28" w:rsidRPr="00576E06" w:rsidTr="002F5B7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Средства  областного бюджета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76E06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>, тыс. рублей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6</w:t>
            </w:r>
          </w:p>
        </w:tc>
      </w:tr>
      <w:tr w:rsidR="00A97E28" w:rsidRPr="00576E06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5167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</w:t>
            </w:r>
            <w:r w:rsidR="00A97E28">
              <w:rPr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</w:t>
            </w:r>
            <w:r w:rsidR="000C33F2">
              <w:rPr>
                <w:sz w:val="20"/>
                <w:szCs w:val="20"/>
              </w:rPr>
              <w:t>773,7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33F2">
              <w:rPr>
                <w:sz w:val="20"/>
                <w:szCs w:val="20"/>
              </w:rPr>
              <w:t>3435,983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5961F9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737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по ул. Соснова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</w:t>
            </w:r>
            <w:r w:rsidR="000C33F2">
              <w:rPr>
                <w:sz w:val="20"/>
                <w:szCs w:val="20"/>
              </w:rPr>
              <w:t>773,7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33F2">
              <w:rPr>
                <w:sz w:val="20"/>
                <w:szCs w:val="20"/>
              </w:rPr>
              <w:t>3435,983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5961F9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737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-изыскательные работы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13049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5961F9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по проезду №13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5961F9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5961F9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tabs>
                <w:tab w:val="left" w:pos="39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,1</w:t>
            </w:r>
            <w:r w:rsidR="002E5C1F">
              <w:rPr>
                <w:sz w:val="20"/>
                <w:szCs w:val="20"/>
              </w:rPr>
              <w:t>6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,1</w:t>
            </w:r>
            <w:r w:rsidR="002E5C1F">
              <w:rPr>
                <w:sz w:val="20"/>
                <w:szCs w:val="20"/>
              </w:rPr>
              <w:t>63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tabs>
                <w:tab w:val="left" w:pos="27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28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76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E5C1F" w:rsidP="002E5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763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,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,4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314FC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314FC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314FC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252">
              <w:rPr>
                <w:sz w:val="20"/>
                <w:szCs w:val="2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97E28" w:rsidRPr="00754CB6">
              <w:rPr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97E28">
              <w:rPr>
                <w:sz w:val="20"/>
                <w:szCs w:val="20"/>
              </w:rPr>
              <w:t>3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2E5C1F" w:rsidP="00A0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езд №13,</w:t>
            </w:r>
            <w:r w:rsidR="00A071C0">
              <w:rPr>
                <w:sz w:val="20"/>
                <w:szCs w:val="20"/>
              </w:rPr>
              <w:t xml:space="preserve"> ул. Советская, </w:t>
            </w:r>
            <w:r>
              <w:rPr>
                <w:sz w:val="20"/>
                <w:szCs w:val="20"/>
              </w:rPr>
              <w:t>пер. Рабочий, ул. Лесная, ул. 6-ой Пятилетки, ул. Набережная,               ул. Заводская</w:t>
            </w:r>
            <w:proofErr w:type="gramEnd"/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A071C0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, ул. Комсомольская,        ул. Депутатская, проезд №1.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A071C0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Лесной, Проезд №15, №14, пер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ой, ул. Малая Заводска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7E28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7E28">
              <w:rPr>
                <w:sz w:val="20"/>
                <w:szCs w:val="20"/>
              </w:rPr>
              <w:t>10</w:t>
            </w:r>
          </w:p>
        </w:tc>
      </w:tr>
      <w:tr w:rsidR="00A97E28" w:rsidRPr="00576E06" w:rsidTr="002F5B76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Pr="00314FCF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4FCF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8</w:t>
            </w:r>
          </w:p>
        </w:tc>
        <w:tc>
          <w:tcPr>
            <w:tcW w:w="1476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8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</w:tcPr>
          <w:p w:rsidR="00A97E28" w:rsidRPr="00576E06" w:rsidRDefault="009E4224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5,483</w:t>
            </w:r>
          </w:p>
        </w:tc>
        <w:tc>
          <w:tcPr>
            <w:tcW w:w="1476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4224">
              <w:rPr>
                <w:sz w:val="20"/>
                <w:szCs w:val="20"/>
              </w:rPr>
              <w:t>3435,983</w:t>
            </w:r>
          </w:p>
        </w:tc>
        <w:tc>
          <w:tcPr>
            <w:tcW w:w="1501" w:type="dxa"/>
          </w:tcPr>
          <w:p w:rsidR="00A97E28" w:rsidRPr="00576E06" w:rsidRDefault="009E4224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9,5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</w:tcPr>
          <w:p w:rsidR="00A97E28" w:rsidRPr="00576E06" w:rsidRDefault="00A5167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4</w:t>
            </w:r>
          </w:p>
        </w:tc>
        <w:tc>
          <w:tcPr>
            <w:tcW w:w="1476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A97E28" w:rsidRPr="00576E06" w:rsidRDefault="0013049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8,4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97E28" w:rsidRPr="00696710" w:rsidRDefault="009E4224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1673">
              <w:rPr>
                <w:sz w:val="20"/>
                <w:szCs w:val="20"/>
              </w:rPr>
              <w:t>7530,602</w:t>
            </w:r>
          </w:p>
        </w:tc>
        <w:tc>
          <w:tcPr>
            <w:tcW w:w="1476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</w:t>
            </w:r>
            <w:r w:rsidR="009E4224">
              <w:rPr>
                <w:sz w:val="20"/>
                <w:szCs w:val="20"/>
              </w:rPr>
              <w:t>3435,983</w:t>
            </w:r>
          </w:p>
        </w:tc>
        <w:tc>
          <w:tcPr>
            <w:tcW w:w="1501" w:type="dxa"/>
          </w:tcPr>
          <w:p w:rsidR="00A97E28" w:rsidRPr="00696710" w:rsidRDefault="0013049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4</w:t>
            </w:r>
            <w:r w:rsidR="00814B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A51673">
              <w:rPr>
                <w:sz w:val="20"/>
                <w:szCs w:val="20"/>
              </w:rPr>
              <w:t>19</w:t>
            </w:r>
          </w:p>
        </w:tc>
      </w:tr>
    </w:tbl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</w:p>
    <w:p w:rsidR="00A97E28" w:rsidRPr="00CA22AA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Система программных мероприятий скоординирована с соответствующими задачами.</w:t>
      </w:r>
      <w:r>
        <w:t xml:space="preserve"> </w:t>
      </w:r>
      <w:r w:rsidRPr="00CA22AA">
        <w:t>Для реализации поставленной цели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A97E28" w:rsidRPr="00CA22AA" w:rsidRDefault="00A97E28" w:rsidP="00A97E28">
      <w:pPr>
        <w:autoSpaceDE w:val="0"/>
        <w:autoSpaceDN w:val="0"/>
        <w:adjustRightInd w:val="0"/>
        <w:ind w:firstLine="540"/>
        <w:jc w:val="both"/>
      </w:pPr>
      <w:r w:rsidRPr="00CA22AA">
        <w:t xml:space="preserve">Для увеличения протяженности автомобильных дорог общего пользования местного значения </w:t>
      </w:r>
      <w:r>
        <w:t>Шумского муниципального образования</w:t>
      </w:r>
      <w:r w:rsidRPr="00CA22AA">
        <w:t>, соответствующих нормативным требованиям, предусмотрена реализация мероприятий по реконструкции, капитальному ремонту и содержанию автомобильных дорог общего пользования местного значения</w:t>
      </w:r>
      <w:r>
        <w:t xml:space="preserve"> Шумского мун</w:t>
      </w:r>
      <w:r w:rsidRPr="00CA22AA">
        <w:t>и</w:t>
      </w:r>
      <w:r>
        <w:t>ци</w:t>
      </w:r>
      <w:r w:rsidRPr="00CA22AA">
        <w:t>пального образования</w:t>
      </w:r>
      <w:r>
        <w:t xml:space="preserve">. </w:t>
      </w:r>
    </w:p>
    <w:p w:rsidR="00A97E28" w:rsidRPr="00CA22AA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ланируется проведение капитального ремонта и реконструкции, автомобильных дорог местного значения</w:t>
      </w:r>
      <w:r>
        <w:t xml:space="preserve"> </w:t>
      </w:r>
      <w:r w:rsidRPr="00CA22AA">
        <w:t xml:space="preserve">общей протяженностью </w:t>
      </w:r>
      <w:r w:rsidR="00F13732">
        <w:t xml:space="preserve">1 </w:t>
      </w:r>
      <w:r w:rsidRPr="00CA22AA">
        <w:t xml:space="preserve"> км</w:t>
      </w:r>
      <w:r>
        <w:t>, а также ремонт тротуара протяженностью 400 м.</w:t>
      </w:r>
    </w:p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рограммой планируется частично решить проблему ликвидации участков автомобильных дорог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A97E28" w:rsidRDefault="00A97E28" w:rsidP="00735E36">
      <w:pPr>
        <w:autoSpaceDE w:val="0"/>
        <w:autoSpaceDN w:val="0"/>
        <w:adjustRightInd w:val="0"/>
        <w:ind w:firstLine="709"/>
        <w:jc w:val="both"/>
      </w:pPr>
    </w:p>
    <w:p w:rsidR="00AC5F23" w:rsidRPr="00CA22AA" w:rsidRDefault="00CA22AA" w:rsidP="00B83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F23" w:rsidRPr="00CA22A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BF6987">
        <w:rPr>
          <w:rFonts w:ascii="Times New Roman" w:hAnsi="Times New Roman" w:cs="Times New Roman"/>
          <w:sz w:val="24"/>
          <w:szCs w:val="24"/>
        </w:rPr>
        <w:t xml:space="preserve">печатном средстве массовой информации </w:t>
      </w:r>
      <w:r w:rsidR="00AC5F23" w:rsidRPr="00CA22AA">
        <w:rPr>
          <w:rFonts w:ascii="Times New Roman" w:hAnsi="Times New Roman" w:cs="Times New Roman"/>
          <w:sz w:val="24"/>
          <w:szCs w:val="24"/>
        </w:rPr>
        <w:t>«Вестник</w:t>
      </w:r>
      <w:r w:rsidR="00BF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ского городского поселения</w:t>
      </w:r>
      <w:r w:rsidR="00AC5F23" w:rsidRPr="00CA22AA">
        <w:rPr>
          <w:rFonts w:ascii="Times New Roman" w:hAnsi="Times New Roman" w:cs="Times New Roman"/>
          <w:sz w:val="24"/>
          <w:szCs w:val="24"/>
        </w:rPr>
        <w:t>».</w:t>
      </w:r>
    </w:p>
    <w:p w:rsidR="00C637B1" w:rsidRPr="00CA22AA" w:rsidRDefault="00696710" w:rsidP="00BF6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7B1" w:rsidRPr="00CA2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37B1" w:rsidRPr="00CA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7B1" w:rsidRPr="00CA22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22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B2F92" w:rsidRDefault="000B2F92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F92" w:rsidRDefault="000B2F92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F92" w:rsidRDefault="000B2F92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2AA" w:rsidRDefault="00CA22AA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875C8C" w:rsidRPr="00CA22AA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539">
        <w:rPr>
          <w:rFonts w:ascii="Times New Roman" w:hAnsi="Times New Roman" w:cs="Times New Roman"/>
          <w:sz w:val="24"/>
          <w:szCs w:val="24"/>
        </w:rPr>
        <w:t>Ю.А. Уточкин</w:t>
      </w:r>
    </w:p>
    <w:p w:rsidR="008510C9" w:rsidRPr="00696710" w:rsidRDefault="008510C9" w:rsidP="000B2F92">
      <w:pPr>
        <w:autoSpaceDE w:val="0"/>
        <w:autoSpaceDN w:val="0"/>
        <w:adjustRightInd w:val="0"/>
        <w:outlineLvl w:val="0"/>
      </w:pPr>
    </w:p>
    <w:sectPr w:rsidR="008510C9" w:rsidRPr="00696710" w:rsidSect="00F25C56"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7256"/>
    <w:rsid w:val="000377D5"/>
    <w:rsid w:val="000409F7"/>
    <w:rsid w:val="00041CB4"/>
    <w:rsid w:val="00041FBC"/>
    <w:rsid w:val="00042159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57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07B"/>
    <w:rsid w:val="000A487D"/>
    <w:rsid w:val="000A4B75"/>
    <w:rsid w:val="000A4E52"/>
    <w:rsid w:val="000A5D15"/>
    <w:rsid w:val="000A693E"/>
    <w:rsid w:val="000A6BFB"/>
    <w:rsid w:val="000B201A"/>
    <w:rsid w:val="000B2F92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33F2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049F"/>
    <w:rsid w:val="00132F2E"/>
    <w:rsid w:val="001348BD"/>
    <w:rsid w:val="00134A0A"/>
    <w:rsid w:val="00134AF5"/>
    <w:rsid w:val="00134B6F"/>
    <w:rsid w:val="0013574B"/>
    <w:rsid w:val="00135AB0"/>
    <w:rsid w:val="00142C22"/>
    <w:rsid w:val="00143627"/>
    <w:rsid w:val="00143D16"/>
    <w:rsid w:val="0014645A"/>
    <w:rsid w:val="0014768A"/>
    <w:rsid w:val="00147B96"/>
    <w:rsid w:val="00147D3F"/>
    <w:rsid w:val="00150CB7"/>
    <w:rsid w:val="001520E8"/>
    <w:rsid w:val="00152865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95E93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DB6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20F"/>
    <w:rsid w:val="0029430F"/>
    <w:rsid w:val="00295CBB"/>
    <w:rsid w:val="00295FA9"/>
    <w:rsid w:val="00295FDF"/>
    <w:rsid w:val="002A0064"/>
    <w:rsid w:val="002A0559"/>
    <w:rsid w:val="002A1905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68B4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C1F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4FCF"/>
    <w:rsid w:val="0031782A"/>
    <w:rsid w:val="00320728"/>
    <w:rsid w:val="003212DA"/>
    <w:rsid w:val="0032142F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8AB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7749E"/>
    <w:rsid w:val="00481852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6897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61F9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0F15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5E36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B6E55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4B2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0DDC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0C2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135D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B05E5"/>
    <w:rsid w:val="009B0666"/>
    <w:rsid w:val="009B36DD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2A6C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224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9F7B31"/>
    <w:rsid w:val="00A0041C"/>
    <w:rsid w:val="00A0176C"/>
    <w:rsid w:val="00A03B91"/>
    <w:rsid w:val="00A05B27"/>
    <w:rsid w:val="00A071C0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1673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97E28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2DD9"/>
    <w:rsid w:val="00B5414A"/>
    <w:rsid w:val="00B54172"/>
    <w:rsid w:val="00B54727"/>
    <w:rsid w:val="00B54DBC"/>
    <w:rsid w:val="00B57679"/>
    <w:rsid w:val="00B578CE"/>
    <w:rsid w:val="00B60285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A10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6987"/>
    <w:rsid w:val="00BF71F6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F9A"/>
    <w:rsid w:val="00C24306"/>
    <w:rsid w:val="00C2506A"/>
    <w:rsid w:val="00C267EA"/>
    <w:rsid w:val="00C347C8"/>
    <w:rsid w:val="00C34DBF"/>
    <w:rsid w:val="00C35493"/>
    <w:rsid w:val="00C3643C"/>
    <w:rsid w:val="00C36C68"/>
    <w:rsid w:val="00C413D9"/>
    <w:rsid w:val="00C415D1"/>
    <w:rsid w:val="00C42C12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3CE5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3732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C97"/>
    <w:rsid w:val="00FD31E3"/>
    <w:rsid w:val="00FD4C7F"/>
    <w:rsid w:val="00FD4C83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330504B9493B3556C7C1BFFFCAC037376B0F1D68CFE30CC2ED79890FA42B4AEFEE16D53BB57k97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330504B9493B3556C7C1BFFFCAC037375B6F0D689FE30CC2ED79890FA42B4AEFEE16D5FBDk579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CA4F-0065-4B1E-A392-FA187FC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67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8696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User Windows</cp:lastModifiedBy>
  <cp:revision>7</cp:revision>
  <cp:lastPrinted>2020-11-05T04:35:00Z</cp:lastPrinted>
  <dcterms:created xsi:type="dcterms:W3CDTF">2021-05-31T06:42:00Z</dcterms:created>
  <dcterms:modified xsi:type="dcterms:W3CDTF">2021-06-01T08:09:00Z</dcterms:modified>
</cp:coreProperties>
</file>